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C6" w:rsidRPr="00BC2C89" w:rsidRDefault="00680CC6" w:rsidP="005D02D1">
      <w:pPr>
        <w:wordWrap w:val="0"/>
        <w:rPr>
          <w:rFonts w:ascii="BIZ UD明朝 Medium" w:eastAsia="BIZ UD明朝 Medium" w:hAnsi="BIZ UD明朝 Medium"/>
          <w:kern w:val="0"/>
        </w:rPr>
      </w:pPr>
      <w:r w:rsidRPr="00BC2C89">
        <w:rPr>
          <w:rFonts w:ascii="BIZ UD明朝 Medium" w:eastAsia="BIZ UD明朝 Medium" w:hAnsi="BIZ UD明朝 Medium" w:hint="eastAsia"/>
          <w:kern w:val="0"/>
        </w:rPr>
        <w:t>第</w:t>
      </w:r>
      <w:r w:rsidR="00CD3F9F" w:rsidRPr="00BC2C89">
        <w:rPr>
          <w:rFonts w:ascii="BIZ UD明朝 Medium" w:eastAsia="BIZ UD明朝 Medium" w:hAnsi="BIZ UD明朝 Medium" w:hint="eastAsia"/>
          <w:kern w:val="0"/>
        </w:rPr>
        <w:t>１</w:t>
      </w:r>
      <w:r w:rsidR="00CA14D1">
        <w:rPr>
          <w:rFonts w:ascii="BIZ UD明朝 Medium" w:eastAsia="BIZ UD明朝 Medium" w:hAnsi="BIZ UD明朝 Medium" w:hint="eastAsia"/>
          <w:kern w:val="0"/>
        </w:rPr>
        <w:t>４</w:t>
      </w:r>
      <w:r w:rsidRPr="00BC2C89">
        <w:rPr>
          <w:rFonts w:ascii="BIZ UD明朝 Medium" w:eastAsia="BIZ UD明朝 Medium" w:hAnsi="BIZ UD明朝 Medium" w:hint="eastAsia"/>
          <w:kern w:val="0"/>
        </w:rPr>
        <w:t>号様式（第７条関係）</w:t>
      </w:r>
    </w:p>
    <w:p w:rsidR="00680CC6" w:rsidRPr="00BC2C89" w:rsidRDefault="00680CC6" w:rsidP="00680CC6">
      <w:pPr>
        <w:pStyle w:val="a3"/>
        <w:ind w:left="877" w:hangingChars="300" w:hanging="877"/>
        <w:jc w:val="center"/>
        <w:rPr>
          <w:rFonts w:ascii="BIZ UD明朝 Medium" w:eastAsia="BIZ UD明朝 Medium" w:hAnsi="BIZ UD明朝 Medium"/>
          <w:kern w:val="0"/>
        </w:rPr>
      </w:pPr>
      <w:r w:rsidRPr="00BC2C89">
        <w:rPr>
          <w:rFonts w:ascii="BIZ UD明朝 Medium" w:eastAsia="BIZ UD明朝 Medium" w:hAnsi="BIZ UD明朝 Medium" w:hint="eastAsia"/>
          <w:kern w:val="0"/>
        </w:rPr>
        <w:t>流山市</w:t>
      </w:r>
      <w:r w:rsidR="00D803D3" w:rsidRPr="00BC2C89">
        <w:rPr>
          <w:rFonts w:ascii="BIZ UD明朝 Medium" w:eastAsia="BIZ UD明朝 Medium" w:hAnsi="BIZ UD明朝 Medium" w:hint="eastAsia"/>
          <w:kern w:val="0"/>
        </w:rPr>
        <w:t>意思疎通支援者</w:t>
      </w:r>
      <w:r w:rsidRPr="00BC2C89">
        <w:rPr>
          <w:rFonts w:ascii="BIZ UD明朝 Medium" w:eastAsia="BIZ UD明朝 Medium" w:hAnsi="BIZ UD明朝 Medium" w:hint="eastAsia"/>
          <w:kern w:val="0"/>
        </w:rPr>
        <w:t>派遣</w:t>
      </w:r>
      <w:r w:rsidR="00BE09A2" w:rsidRPr="00BC2C89">
        <w:rPr>
          <w:rFonts w:ascii="BIZ UD明朝 Medium" w:eastAsia="BIZ UD明朝 Medium" w:hAnsi="BIZ UD明朝 Medium" w:hint="eastAsia"/>
          <w:kern w:val="0"/>
        </w:rPr>
        <w:t>申込</w:t>
      </w:r>
      <w:r w:rsidRPr="00BC2C89">
        <w:rPr>
          <w:rFonts w:ascii="BIZ UD明朝 Medium" w:eastAsia="BIZ UD明朝 Medium" w:hAnsi="BIZ UD明朝 Medium" w:hint="eastAsia"/>
          <w:kern w:val="0"/>
        </w:rPr>
        <w:t>書</w:t>
      </w:r>
    </w:p>
    <w:p w:rsidR="00680CC6" w:rsidRPr="00BC2C89" w:rsidRDefault="00680CC6" w:rsidP="00CD3F9F">
      <w:pPr>
        <w:pStyle w:val="a3"/>
        <w:ind w:left="877" w:hangingChars="300" w:hanging="877"/>
        <w:jc w:val="both"/>
        <w:rPr>
          <w:rFonts w:ascii="BIZ UD明朝 Medium" w:eastAsia="BIZ UD明朝 Medium" w:hAnsi="BIZ UD明朝 Medium"/>
          <w:kern w:val="0"/>
        </w:rPr>
      </w:pPr>
    </w:p>
    <w:p w:rsidR="00680CC6" w:rsidRPr="00BC2C89" w:rsidRDefault="00680CC6" w:rsidP="00CD3F9F">
      <w:pPr>
        <w:pStyle w:val="a3"/>
        <w:ind w:left="877" w:hangingChars="300" w:hanging="877"/>
        <w:rPr>
          <w:rFonts w:ascii="BIZ UD明朝 Medium" w:eastAsia="BIZ UD明朝 Medium" w:hAnsi="BIZ UD明朝 Medium"/>
          <w:kern w:val="0"/>
        </w:rPr>
      </w:pPr>
      <w:r w:rsidRPr="00BC2C89">
        <w:rPr>
          <w:rFonts w:ascii="BIZ UD明朝 Medium" w:eastAsia="BIZ UD明朝 Medium" w:hAnsi="BIZ UD明朝 Medium" w:hint="eastAsia"/>
          <w:kern w:val="0"/>
        </w:rPr>
        <w:t>年　　月　　日</w:t>
      </w:r>
    </w:p>
    <w:p w:rsidR="00680CC6" w:rsidRPr="00BC2C89" w:rsidRDefault="00680CC6" w:rsidP="00680CC6">
      <w:pPr>
        <w:pStyle w:val="a3"/>
        <w:ind w:leftChars="-300" w:left="-877" w:right="1168" w:firstLineChars="500" w:firstLine="1462"/>
        <w:jc w:val="both"/>
        <w:rPr>
          <w:rFonts w:ascii="BIZ UD明朝 Medium" w:eastAsia="BIZ UD明朝 Medium" w:hAnsi="BIZ UD明朝 Medium"/>
          <w:kern w:val="0"/>
        </w:rPr>
      </w:pPr>
      <w:r w:rsidRPr="00BC2C89">
        <w:rPr>
          <w:rFonts w:ascii="BIZ UD明朝 Medium" w:eastAsia="BIZ UD明朝 Medium" w:hAnsi="BIZ UD明朝 Medium" w:hint="eastAsia"/>
          <w:kern w:val="0"/>
        </w:rPr>
        <w:t>（宛先）流山市長</w:t>
      </w:r>
    </w:p>
    <w:p w:rsidR="00680CC6" w:rsidRPr="00BC2C89" w:rsidRDefault="00680CC6" w:rsidP="00680CC6">
      <w:pPr>
        <w:pStyle w:val="a3"/>
        <w:ind w:leftChars="-300" w:left="-877" w:right="1168" w:firstLineChars="500" w:firstLine="1462"/>
        <w:jc w:val="both"/>
        <w:rPr>
          <w:rFonts w:ascii="BIZ UD明朝 Medium" w:eastAsia="BIZ UD明朝 Medium" w:hAnsi="BIZ UD明朝 Medium"/>
          <w:kern w:val="0"/>
        </w:rPr>
      </w:pPr>
    </w:p>
    <w:p w:rsidR="00680CC6" w:rsidRPr="00BC2C89" w:rsidRDefault="00BC2C89" w:rsidP="00BC2C89">
      <w:pPr>
        <w:pStyle w:val="a3"/>
        <w:ind w:right="1168" w:firstLineChars="2100" w:firstLine="5533"/>
        <w:jc w:val="both"/>
        <w:rPr>
          <w:rFonts w:ascii="BIZ UD明朝 Medium" w:eastAsia="BIZ UD明朝 Medium" w:hAnsi="BIZ UD明朝 Medium"/>
          <w:kern w:val="0"/>
        </w:rPr>
      </w:pPr>
      <w:r w:rsidRPr="00BC2C89">
        <w:rPr>
          <w:rFonts w:ascii="BIZ UD明朝 Medium" w:eastAsia="BIZ UD明朝 Medium" w:hAnsi="BIZ UD明朝 Medium" w:hint="eastAsia"/>
          <w:w w:val="88"/>
          <w:kern w:val="0"/>
          <w:fitText w:val="1485" w:id="-1208194304"/>
        </w:rPr>
        <w:t>住所又は所在地</w:t>
      </w:r>
    </w:p>
    <w:p w:rsidR="00680CC6" w:rsidRPr="00BC2C89" w:rsidRDefault="00FF3D9A" w:rsidP="00BC2C89">
      <w:pPr>
        <w:pStyle w:val="a3"/>
        <w:ind w:right="1168" w:firstLineChars="1500" w:firstLine="4385"/>
        <w:jc w:val="both"/>
        <w:rPr>
          <w:rFonts w:ascii="BIZ UD明朝 Medium" w:eastAsia="BIZ UD明朝 Medium" w:hAnsi="BIZ UD明朝 Medium"/>
          <w:kern w:val="0"/>
        </w:rPr>
      </w:pPr>
      <w:r w:rsidRPr="00BC2C89">
        <w:rPr>
          <w:rFonts w:ascii="BIZ UD明朝 Medium" w:eastAsia="BIZ UD明朝 Medium" w:hAnsi="BIZ UD明朝 Medium" w:hint="eastAsia"/>
          <w:kern w:val="0"/>
        </w:rPr>
        <w:t>申込者</w:t>
      </w:r>
      <w:r w:rsidR="00680CC6" w:rsidRPr="00BC2C89">
        <w:rPr>
          <w:rFonts w:ascii="BIZ UD明朝 Medium" w:eastAsia="BIZ UD明朝 Medium" w:hAnsi="BIZ UD明朝 Medium" w:hint="eastAsia"/>
          <w:kern w:val="0"/>
        </w:rPr>
        <w:t xml:space="preserve">　</w:t>
      </w:r>
      <w:r w:rsidR="00BC2C89" w:rsidRPr="00BC2C89">
        <w:rPr>
          <w:rFonts w:ascii="BIZ UD明朝 Medium" w:eastAsia="BIZ UD明朝 Medium" w:hAnsi="BIZ UD明朝 Medium" w:hint="eastAsia"/>
          <w:w w:val="85"/>
          <w:kern w:val="0"/>
          <w:fitText w:val="1431" w:id="-1208194303"/>
        </w:rPr>
        <w:t>氏名又は団体名</w:t>
      </w:r>
    </w:p>
    <w:p w:rsidR="00680CC6" w:rsidRPr="00BC2C89" w:rsidRDefault="00680CC6" w:rsidP="00680CC6">
      <w:pPr>
        <w:pStyle w:val="a3"/>
        <w:ind w:leftChars="-300" w:left="-877" w:right="1168" w:firstLineChars="500" w:firstLine="1462"/>
        <w:jc w:val="both"/>
        <w:rPr>
          <w:rFonts w:ascii="BIZ UD明朝 Medium" w:eastAsia="BIZ UD明朝 Medium" w:hAnsi="BIZ UD明朝 Medium"/>
          <w:kern w:val="0"/>
        </w:rPr>
      </w:pPr>
      <w:r w:rsidRPr="00BC2C89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</w:t>
      </w:r>
      <w:r w:rsidR="00BC2C89" w:rsidRPr="00BC2C89">
        <w:rPr>
          <w:rFonts w:ascii="BIZ UD明朝 Medium" w:eastAsia="BIZ UD明朝 Medium" w:hAnsi="BIZ UD明朝 Medium" w:hint="eastAsia"/>
          <w:w w:val="85"/>
          <w:kern w:val="0"/>
          <w:fitText w:val="1431" w:id="-1208194302"/>
        </w:rPr>
        <w:t>電話又はＦＡＸ</w:t>
      </w:r>
    </w:p>
    <w:p w:rsidR="00680CC6" w:rsidRPr="00BC2C89" w:rsidRDefault="00680CC6" w:rsidP="00680CC6">
      <w:pPr>
        <w:pStyle w:val="a3"/>
        <w:wordWrap w:val="0"/>
        <w:jc w:val="both"/>
        <w:rPr>
          <w:rFonts w:ascii="BIZ UD明朝 Medium" w:eastAsia="BIZ UD明朝 Medium" w:hAnsi="BIZ UD明朝 Medium"/>
          <w:kern w:val="0"/>
        </w:rPr>
      </w:pPr>
    </w:p>
    <w:p w:rsidR="00680CC6" w:rsidRPr="00BC2C89" w:rsidRDefault="00680CC6" w:rsidP="00BC2C89">
      <w:pPr>
        <w:pStyle w:val="a3"/>
        <w:wordWrap w:val="0"/>
        <w:ind w:firstLineChars="100" w:firstLine="292"/>
        <w:jc w:val="both"/>
        <w:rPr>
          <w:rFonts w:ascii="BIZ UD明朝 Medium" w:eastAsia="BIZ UD明朝 Medium" w:hAnsi="BIZ UD明朝 Medium"/>
          <w:kern w:val="0"/>
        </w:rPr>
      </w:pPr>
      <w:r w:rsidRPr="00BC2C89">
        <w:rPr>
          <w:rFonts w:ascii="BIZ UD明朝 Medium" w:eastAsia="BIZ UD明朝 Medium" w:hAnsi="BIZ UD明朝 Medium" w:hint="eastAsia"/>
          <w:kern w:val="0"/>
        </w:rPr>
        <w:t>私は、（</w:t>
      </w:r>
      <w:r w:rsidR="00BC2C89" w:rsidRPr="00BC2C89">
        <w:rPr>
          <w:rFonts w:ascii="BIZ UD明朝 Medium" w:eastAsia="BIZ UD明朝 Medium" w:hAnsi="BIZ UD明朝 Medium" w:hint="eastAsia"/>
          <w:kern w:val="0"/>
        </w:rPr>
        <w:t>□</w:t>
      </w:r>
      <w:r w:rsidRPr="00BC2C89">
        <w:rPr>
          <w:rFonts w:ascii="BIZ UD明朝 Medium" w:eastAsia="BIZ UD明朝 Medium" w:hAnsi="BIZ UD明朝 Medium" w:hint="eastAsia"/>
          <w:kern w:val="0"/>
        </w:rPr>
        <w:t>手話通訳者</w:t>
      </w:r>
      <w:r w:rsidR="00BC2C89" w:rsidRPr="00BC2C89">
        <w:rPr>
          <w:rFonts w:ascii="BIZ UD明朝 Medium" w:eastAsia="BIZ UD明朝 Medium" w:hAnsi="BIZ UD明朝 Medium" w:hint="eastAsia"/>
          <w:kern w:val="0"/>
        </w:rPr>
        <w:t xml:space="preserve">　□</w:t>
      </w:r>
      <w:r w:rsidR="00502293" w:rsidRPr="00BC2C89">
        <w:rPr>
          <w:rFonts w:ascii="BIZ UD明朝 Medium" w:eastAsia="BIZ UD明朝 Medium" w:hAnsi="BIZ UD明朝 Medium" w:hint="eastAsia"/>
          <w:kern w:val="0"/>
        </w:rPr>
        <w:t>要約筆記者</w:t>
      </w:r>
      <w:r w:rsidR="00BC2C89" w:rsidRPr="00BC2C89">
        <w:rPr>
          <w:rFonts w:ascii="BIZ UD明朝 Medium" w:eastAsia="BIZ UD明朝 Medium" w:hAnsi="BIZ UD明朝 Medium" w:hint="eastAsia"/>
          <w:kern w:val="0"/>
        </w:rPr>
        <w:t xml:space="preserve">　□</w:t>
      </w:r>
      <w:r w:rsidR="00D803D3" w:rsidRPr="00BC2C89">
        <w:rPr>
          <w:rFonts w:ascii="BIZ UD明朝 Medium" w:eastAsia="BIZ UD明朝 Medium" w:hAnsi="BIZ UD明朝 Medium" w:hint="eastAsia"/>
          <w:kern w:val="0"/>
        </w:rPr>
        <w:t>失語症者向け支援者</w:t>
      </w:r>
      <w:r w:rsidRPr="00BC2C89">
        <w:rPr>
          <w:rFonts w:ascii="BIZ UD明朝 Medium" w:eastAsia="BIZ UD明朝 Medium" w:hAnsi="BIZ UD明朝 Medium" w:hint="eastAsia"/>
          <w:kern w:val="0"/>
        </w:rPr>
        <w:t>）の派遣を受けたいので</w:t>
      </w:r>
      <w:r w:rsidR="00BC2C89" w:rsidRPr="00BC2C89">
        <w:rPr>
          <w:rFonts w:ascii="BIZ UD明朝 Medium" w:eastAsia="BIZ UD明朝 Medium" w:hAnsi="BIZ UD明朝 Medium" w:hint="eastAsia"/>
          <w:kern w:val="0"/>
        </w:rPr>
        <w:t>、</w:t>
      </w:r>
      <w:r w:rsidR="00502293" w:rsidRPr="00BC2C89">
        <w:rPr>
          <w:rFonts w:ascii="BIZ UD明朝 Medium" w:eastAsia="BIZ UD明朝 Medium" w:hAnsi="BIZ UD明朝 Medium" w:hint="eastAsia"/>
          <w:kern w:val="0"/>
        </w:rPr>
        <w:t>流山市意思疎通支援事業実施要綱</w:t>
      </w:r>
      <w:r w:rsidRPr="00BC2C89">
        <w:rPr>
          <w:rFonts w:ascii="BIZ UD明朝 Medium" w:eastAsia="BIZ UD明朝 Medium" w:hAnsi="BIZ UD明朝 Medium" w:hint="eastAsia"/>
          <w:kern w:val="0"/>
        </w:rPr>
        <w:t>第７条の規定により、次のとおり</w:t>
      </w:r>
      <w:r w:rsidR="00BE09A2" w:rsidRPr="00BC2C89">
        <w:rPr>
          <w:rFonts w:ascii="BIZ UD明朝 Medium" w:eastAsia="BIZ UD明朝 Medium" w:hAnsi="BIZ UD明朝 Medium" w:hint="eastAsia"/>
          <w:kern w:val="0"/>
        </w:rPr>
        <w:t>申し込み</w:t>
      </w:r>
      <w:r w:rsidR="002678E8" w:rsidRPr="00BC2C89">
        <w:rPr>
          <w:rFonts w:ascii="BIZ UD明朝 Medium" w:eastAsia="BIZ UD明朝 Medium" w:hAnsi="BIZ UD明朝 Medium" w:hint="eastAsia"/>
          <w:kern w:val="0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468"/>
        <w:gridCol w:w="5324"/>
      </w:tblGrid>
      <w:tr w:rsidR="00680CC6" w:rsidRPr="00BC2C89" w:rsidTr="008300BA">
        <w:tc>
          <w:tcPr>
            <w:tcW w:w="2093" w:type="dxa"/>
            <w:tcBorders>
              <w:bottom w:val="nil"/>
            </w:tcBorders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459" w:type="dxa"/>
            <w:gridSpan w:val="2"/>
            <w:vAlign w:val="bottom"/>
          </w:tcPr>
          <w:p w:rsidR="00680CC6" w:rsidRPr="00BC2C89" w:rsidRDefault="00680CC6" w:rsidP="003B6703">
            <w:pPr>
              <w:pStyle w:val="a3"/>
              <w:rPr>
                <w:rFonts w:ascii="BIZ UD明朝 Medium" w:eastAsia="BIZ UD明朝 Medium" w:hAnsi="BIZ UD明朝 Medium"/>
                <w:kern w:val="0"/>
              </w:rPr>
            </w:pPr>
            <w:bookmarkStart w:id="0" w:name="_GoBack"/>
            <w:bookmarkEnd w:id="0"/>
            <w:r w:rsidRPr="00BC2C89">
              <w:rPr>
                <w:rFonts w:ascii="BIZ UD明朝 Medium" w:eastAsia="BIZ UD明朝 Medium" w:hAnsi="BIZ UD明朝 Medium" w:hint="eastAsia"/>
                <w:kern w:val="0"/>
              </w:rPr>
              <w:t>年　　月　　日（　　曜日）</w:t>
            </w:r>
          </w:p>
        </w:tc>
      </w:tr>
      <w:tr w:rsidR="00680CC6" w:rsidRPr="00BC2C89" w:rsidTr="00E45B72"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680CC6" w:rsidRPr="00BC2C89" w:rsidRDefault="00E45B72" w:rsidP="00E45B72">
            <w:pPr>
              <w:pStyle w:val="a3"/>
              <w:jc w:val="both"/>
              <w:rPr>
                <w:rFonts w:ascii="BIZ UD明朝 Medium" w:eastAsia="BIZ UD明朝 Medium" w:hAnsi="BIZ UD明朝 Medium"/>
                <w:kern w:val="0"/>
              </w:rPr>
            </w:pPr>
            <w:r w:rsidRPr="00244AC9">
              <w:rPr>
                <w:rFonts w:ascii="BIZ UD明朝 Medium" w:eastAsia="BIZ UD明朝 Medium" w:hAnsi="BIZ UD明朝 Medium" w:hint="eastAsia"/>
                <w:spacing w:val="84"/>
                <w:kern w:val="0"/>
                <w:fitText w:val="2278" w:id="-1208194301"/>
              </w:rPr>
              <w:t>派遣希望日</w:t>
            </w:r>
            <w:r w:rsidRPr="00244AC9">
              <w:rPr>
                <w:rFonts w:ascii="BIZ UD明朝 Medium" w:eastAsia="BIZ UD明朝 Medium" w:hAnsi="BIZ UD明朝 Medium" w:hint="eastAsia"/>
                <w:kern w:val="0"/>
                <w:fitText w:val="2278" w:id="-1208194301"/>
              </w:rPr>
              <w:t>時</w:t>
            </w:r>
          </w:p>
        </w:tc>
        <w:tc>
          <w:tcPr>
            <w:tcW w:w="1583" w:type="dxa"/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  <w:r w:rsidRPr="00BC2C89">
              <w:rPr>
                <w:rFonts w:ascii="BIZ UD明朝 Medium" w:eastAsia="BIZ UD明朝 Medium" w:hAnsi="BIZ UD明朝 Medium" w:hint="eastAsia"/>
                <w:kern w:val="0"/>
              </w:rPr>
              <w:t>開始時刻</w:t>
            </w:r>
          </w:p>
        </w:tc>
        <w:tc>
          <w:tcPr>
            <w:tcW w:w="5876" w:type="dxa"/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  <w:r w:rsidRPr="00BC2C89">
              <w:rPr>
                <w:rFonts w:ascii="BIZ UD明朝 Medium" w:eastAsia="BIZ UD明朝 Medium" w:hAnsi="BIZ UD明朝 Medium" w:hint="eastAsia"/>
                <w:kern w:val="0"/>
              </w:rPr>
              <w:t xml:space="preserve">　　　　午前・午後　　　時　　　分</w:t>
            </w:r>
          </w:p>
        </w:tc>
      </w:tr>
      <w:tr w:rsidR="00680CC6" w:rsidRPr="00BC2C89" w:rsidTr="008300BA">
        <w:tc>
          <w:tcPr>
            <w:tcW w:w="2093" w:type="dxa"/>
            <w:tcBorders>
              <w:top w:val="nil"/>
            </w:tcBorders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583" w:type="dxa"/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  <w:r w:rsidRPr="00BC2C89">
              <w:rPr>
                <w:rFonts w:ascii="BIZ UD明朝 Medium" w:eastAsia="BIZ UD明朝 Medium" w:hAnsi="BIZ UD明朝 Medium" w:hint="eastAsia"/>
                <w:kern w:val="0"/>
              </w:rPr>
              <w:t>終了時刻</w:t>
            </w:r>
          </w:p>
        </w:tc>
        <w:tc>
          <w:tcPr>
            <w:tcW w:w="5876" w:type="dxa"/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  <w:r w:rsidRPr="00BC2C89">
              <w:rPr>
                <w:rFonts w:ascii="BIZ UD明朝 Medium" w:eastAsia="BIZ UD明朝 Medium" w:hAnsi="BIZ UD明朝 Medium" w:hint="eastAsia"/>
                <w:kern w:val="0"/>
              </w:rPr>
              <w:t xml:space="preserve">　　　　午前・午後　　　時　　　分</w:t>
            </w:r>
          </w:p>
        </w:tc>
      </w:tr>
      <w:tr w:rsidR="00680CC6" w:rsidRPr="00BC2C89" w:rsidTr="00E45B72">
        <w:tc>
          <w:tcPr>
            <w:tcW w:w="2093" w:type="dxa"/>
            <w:vAlign w:val="center"/>
          </w:tcPr>
          <w:p w:rsidR="00E45B72" w:rsidRPr="00E45B72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spacing w:val="132"/>
                <w:kern w:val="0"/>
              </w:rPr>
            </w:pPr>
          </w:p>
          <w:p w:rsidR="00680CC6" w:rsidRPr="00E45B72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244AC9">
              <w:rPr>
                <w:rFonts w:ascii="BIZ UD明朝 Medium" w:eastAsia="BIZ UD明朝 Medium" w:hAnsi="BIZ UD明朝 Medium" w:hint="eastAsia"/>
                <w:spacing w:val="219"/>
                <w:kern w:val="0"/>
                <w:fitText w:val="2278" w:id="-1208194300"/>
              </w:rPr>
              <w:t>実施場</w:t>
            </w:r>
            <w:r w:rsidRPr="00244AC9">
              <w:rPr>
                <w:rFonts w:ascii="BIZ UD明朝 Medium" w:eastAsia="BIZ UD明朝 Medium" w:hAnsi="BIZ UD明朝 Medium" w:hint="eastAsia"/>
                <w:spacing w:val="2"/>
                <w:kern w:val="0"/>
                <w:fitText w:val="2278" w:id="-1208194300"/>
              </w:rPr>
              <w:t>所</w:t>
            </w:r>
          </w:p>
          <w:p w:rsidR="00E45B72" w:rsidRPr="00BC2C89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459" w:type="dxa"/>
            <w:gridSpan w:val="2"/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80CC6" w:rsidRPr="00BC2C89" w:rsidTr="00E45B72">
        <w:tc>
          <w:tcPr>
            <w:tcW w:w="2093" w:type="dxa"/>
            <w:vAlign w:val="center"/>
          </w:tcPr>
          <w:p w:rsidR="00E45B72" w:rsidRPr="00E45B72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spacing w:val="69"/>
                <w:kern w:val="0"/>
              </w:rPr>
            </w:pPr>
          </w:p>
          <w:p w:rsidR="00680CC6" w:rsidRPr="00E45B72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spacing w:val="-1"/>
                <w:kern w:val="0"/>
              </w:rPr>
            </w:pPr>
            <w:r w:rsidRPr="00244AC9">
              <w:rPr>
                <w:rFonts w:ascii="BIZ UD明朝 Medium" w:eastAsia="BIZ UD明朝 Medium" w:hAnsi="BIZ UD明朝 Medium" w:hint="eastAsia"/>
                <w:spacing w:val="135"/>
                <w:kern w:val="0"/>
                <w:fitText w:val="2276" w:id="-1208194299"/>
              </w:rPr>
              <w:t>目的・内</w:t>
            </w:r>
            <w:r w:rsidRPr="00244AC9">
              <w:rPr>
                <w:rFonts w:ascii="BIZ UD明朝 Medium" w:eastAsia="BIZ UD明朝 Medium" w:hAnsi="BIZ UD明朝 Medium" w:hint="eastAsia"/>
                <w:spacing w:val="-2"/>
                <w:kern w:val="0"/>
                <w:fitText w:val="2276" w:id="-1208194299"/>
              </w:rPr>
              <w:t>容</w:t>
            </w:r>
          </w:p>
          <w:p w:rsidR="00E45B72" w:rsidRPr="00BC2C89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459" w:type="dxa"/>
            <w:gridSpan w:val="2"/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80CC6" w:rsidRPr="00BC2C89" w:rsidTr="00E45B72">
        <w:tc>
          <w:tcPr>
            <w:tcW w:w="2093" w:type="dxa"/>
            <w:vAlign w:val="center"/>
          </w:tcPr>
          <w:p w:rsidR="00E45B72" w:rsidRPr="00E45B72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spacing w:val="69"/>
                <w:kern w:val="0"/>
              </w:rPr>
            </w:pPr>
          </w:p>
          <w:p w:rsidR="00680CC6" w:rsidRPr="00E45B72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spacing w:val="-1"/>
                <w:kern w:val="0"/>
              </w:rPr>
            </w:pPr>
            <w:r w:rsidRPr="00244AC9">
              <w:rPr>
                <w:rFonts w:ascii="BIZ UD明朝 Medium" w:eastAsia="BIZ UD明朝 Medium" w:hAnsi="BIZ UD明朝 Medium" w:hint="eastAsia"/>
                <w:spacing w:val="135"/>
                <w:kern w:val="0"/>
                <w:fitText w:val="2276" w:id="-1208194298"/>
              </w:rPr>
              <w:t>待合せ場</w:t>
            </w:r>
            <w:r w:rsidRPr="00244AC9">
              <w:rPr>
                <w:rFonts w:ascii="BIZ UD明朝 Medium" w:eastAsia="BIZ UD明朝 Medium" w:hAnsi="BIZ UD明朝 Medium" w:hint="eastAsia"/>
                <w:spacing w:val="-2"/>
                <w:kern w:val="0"/>
                <w:fitText w:val="2276" w:id="-1208194298"/>
              </w:rPr>
              <w:t>所</w:t>
            </w:r>
          </w:p>
          <w:p w:rsidR="00E45B72" w:rsidRPr="00BC2C89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459" w:type="dxa"/>
            <w:gridSpan w:val="2"/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44AC9" w:rsidRPr="00BC2C89" w:rsidTr="00E45B72">
        <w:tc>
          <w:tcPr>
            <w:tcW w:w="2093" w:type="dxa"/>
            <w:vAlign w:val="center"/>
          </w:tcPr>
          <w:p w:rsidR="00244AC9" w:rsidRPr="00E45B72" w:rsidRDefault="00244AC9" w:rsidP="00244AC9">
            <w:pPr>
              <w:pStyle w:val="a3"/>
              <w:jc w:val="center"/>
              <w:rPr>
                <w:rFonts w:ascii="BIZ UD明朝 Medium" w:eastAsia="BIZ UD明朝 Medium" w:hAnsi="BIZ UD明朝 Medium"/>
                <w:spacing w:val="69"/>
                <w:kern w:val="0"/>
              </w:rPr>
            </w:pPr>
          </w:p>
          <w:p w:rsidR="00244AC9" w:rsidRPr="00E45B72" w:rsidRDefault="00244AC9" w:rsidP="00244AC9">
            <w:pPr>
              <w:pStyle w:val="a3"/>
              <w:jc w:val="left"/>
              <w:rPr>
                <w:rFonts w:ascii="BIZ UD明朝 Medium" w:eastAsia="BIZ UD明朝 Medium" w:hAnsi="BIZ UD明朝 Medium"/>
                <w:spacing w:val="-1"/>
                <w:kern w:val="0"/>
              </w:rPr>
            </w:pPr>
            <w:r w:rsidRPr="00244AC9">
              <w:rPr>
                <w:rFonts w:ascii="BIZ UD明朝 Medium" w:eastAsia="BIZ UD明朝 Medium" w:hAnsi="BIZ UD明朝 Medium" w:hint="eastAsia"/>
                <w:spacing w:val="229"/>
                <w:kern w:val="0"/>
                <w:fitText w:val="2336" w:id="-1208194297"/>
              </w:rPr>
              <w:t>解散場</w:t>
            </w:r>
            <w:r w:rsidRPr="00244AC9">
              <w:rPr>
                <w:rFonts w:ascii="BIZ UD明朝 Medium" w:eastAsia="BIZ UD明朝 Medium" w:hAnsi="BIZ UD明朝 Medium" w:hint="eastAsia"/>
                <w:spacing w:val="1"/>
                <w:kern w:val="0"/>
                <w:fitText w:val="2336" w:id="-1208194297"/>
              </w:rPr>
              <w:t>所</w:t>
            </w:r>
          </w:p>
          <w:p w:rsidR="00244AC9" w:rsidRPr="00E45B72" w:rsidRDefault="00244AC9" w:rsidP="00244AC9">
            <w:pPr>
              <w:pStyle w:val="a3"/>
              <w:jc w:val="both"/>
              <w:rPr>
                <w:rFonts w:ascii="BIZ UD明朝 Medium" w:eastAsia="BIZ UD明朝 Medium" w:hAnsi="BIZ UD明朝 Medium"/>
                <w:spacing w:val="636"/>
                <w:kern w:val="0"/>
              </w:rPr>
            </w:pPr>
          </w:p>
        </w:tc>
        <w:tc>
          <w:tcPr>
            <w:tcW w:w="7459" w:type="dxa"/>
            <w:gridSpan w:val="2"/>
          </w:tcPr>
          <w:p w:rsidR="00244AC9" w:rsidRPr="00BC2C89" w:rsidRDefault="00244AC9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680CC6" w:rsidRPr="00BC2C89" w:rsidTr="00E45B72">
        <w:tc>
          <w:tcPr>
            <w:tcW w:w="2093" w:type="dxa"/>
            <w:vAlign w:val="center"/>
          </w:tcPr>
          <w:p w:rsidR="00E45B72" w:rsidRPr="00E45B72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spacing w:val="636"/>
                <w:kern w:val="0"/>
              </w:rPr>
            </w:pPr>
          </w:p>
          <w:p w:rsidR="00680CC6" w:rsidRPr="00E45B72" w:rsidRDefault="00E45B72" w:rsidP="00E45B72">
            <w:pPr>
              <w:pStyle w:val="a3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備考</w:t>
            </w:r>
          </w:p>
          <w:p w:rsidR="00E45B72" w:rsidRPr="00BC2C89" w:rsidRDefault="00E45B72" w:rsidP="00E45B72">
            <w:pPr>
              <w:pStyle w:val="a3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459" w:type="dxa"/>
            <w:gridSpan w:val="2"/>
          </w:tcPr>
          <w:p w:rsidR="00680CC6" w:rsidRPr="00BC2C89" w:rsidRDefault="00680CC6" w:rsidP="008300BA">
            <w:pPr>
              <w:pStyle w:val="a3"/>
              <w:wordWrap w:val="0"/>
              <w:jc w:val="both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:rsidR="00EF2D01" w:rsidRPr="00BC2C89" w:rsidRDefault="00EF2D01" w:rsidP="005D02D1">
      <w:pPr>
        <w:pStyle w:val="a3"/>
        <w:wordWrap w:val="0"/>
        <w:ind w:leftChars="100" w:left="877" w:hangingChars="200" w:hanging="585"/>
        <w:jc w:val="both"/>
        <w:rPr>
          <w:rFonts w:ascii="BIZ UD明朝 Medium" w:eastAsia="BIZ UD明朝 Medium" w:hAnsi="BIZ UD明朝 Medium"/>
          <w:kern w:val="0"/>
        </w:rPr>
      </w:pPr>
    </w:p>
    <w:sectPr w:rsidR="00EF2D01" w:rsidRPr="00BC2C89" w:rsidSect="008D3B4F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F6" w:rsidRDefault="00B013F6" w:rsidP="008D3B4F">
      <w:r>
        <w:separator/>
      </w:r>
    </w:p>
  </w:endnote>
  <w:endnote w:type="continuationSeparator" w:id="0">
    <w:p w:rsidR="00B013F6" w:rsidRDefault="00B013F6" w:rsidP="008D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F6" w:rsidRDefault="00B013F6" w:rsidP="008D3B4F">
      <w:r>
        <w:separator/>
      </w:r>
    </w:p>
  </w:footnote>
  <w:footnote w:type="continuationSeparator" w:id="0">
    <w:p w:rsidR="00B013F6" w:rsidRDefault="00B013F6" w:rsidP="008D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9C6"/>
    <w:multiLevelType w:val="hybridMultilevel"/>
    <w:tmpl w:val="BF223144"/>
    <w:lvl w:ilvl="0" w:tplc="28C8E81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A27F9"/>
    <w:multiLevelType w:val="hybridMultilevel"/>
    <w:tmpl w:val="A74A6F08"/>
    <w:lvl w:ilvl="0" w:tplc="1952D0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477E3C"/>
    <w:multiLevelType w:val="hybridMultilevel"/>
    <w:tmpl w:val="A21A434A"/>
    <w:lvl w:ilvl="0" w:tplc="57722A8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D7DCD45E">
      <w:start w:val="1"/>
      <w:numFmt w:val="decimalFullWidth"/>
      <w:lvlText w:val="（%2）"/>
      <w:lvlJc w:val="left"/>
      <w:pPr>
        <w:ind w:left="1500" w:hanging="10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FF6CCC"/>
    <w:multiLevelType w:val="hybridMultilevel"/>
    <w:tmpl w:val="E60851E2"/>
    <w:lvl w:ilvl="0" w:tplc="E020EF1E">
      <w:start w:val="5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EB1F76"/>
    <w:multiLevelType w:val="hybridMultilevel"/>
    <w:tmpl w:val="7E9C9D62"/>
    <w:lvl w:ilvl="0" w:tplc="52B8DCD6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240CA9"/>
    <w:multiLevelType w:val="hybridMultilevel"/>
    <w:tmpl w:val="4FDAF26A"/>
    <w:lvl w:ilvl="0" w:tplc="8B0CEA5A">
      <w:start w:val="1"/>
      <w:numFmt w:val="decimalFullWidth"/>
      <w:lvlText w:val="第%1条"/>
      <w:lvlJc w:val="left"/>
      <w:pPr>
        <w:ind w:left="1155" w:hanging="1155"/>
      </w:pPr>
      <w:rPr>
        <w:rFonts w:cs="Times New Roman" w:hint="default"/>
      </w:rPr>
    </w:lvl>
    <w:lvl w:ilvl="1" w:tplc="4C34C4A0">
      <w:start w:val="1"/>
      <w:numFmt w:val="decimalFullWidth"/>
      <w:lvlText w:val="（%2）"/>
      <w:lvlJc w:val="left"/>
      <w:pPr>
        <w:ind w:left="1222" w:hanging="108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DCB05AB"/>
    <w:multiLevelType w:val="hybridMultilevel"/>
    <w:tmpl w:val="02B2A16C"/>
    <w:lvl w:ilvl="0" w:tplc="20F0FE1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6C90373"/>
    <w:multiLevelType w:val="hybridMultilevel"/>
    <w:tmpl w:val="94CAAEBA"/>
    <w:lvl w:ilvl="0" w:tplc="9BB016E4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8072ED4"/>
    <w:multiLevelType w:val="hybridMultilevel"/>
    <w:tmpl w:val="8548C418"/>
    <w:lvl w:ilvl="0" w:tplc="4C34C4A0">
      <w:start w:val="1"/>
      <w:numFmt w:val="decimalFullWidth"/>
      <w:lvlText w:val="（%1）"/>
      <w:lvlJc w:val="left"/>
      <w:pPr>
        <w:ind w:left="150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E90757"/>
    <w:multiLevelType w:val="hybridMultilevel"/>
    <w:tmpl w:val="FEE8D1D4"/>
    <w:lvl w:ilvl="0" w:tplc="BFD0388E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69F0A9A"/>
    <w:multiLevelType w:val="hybridMultilevel"/>
    <w:tmpl w:val="B442DFC8"/>
    <w:lvl w:ilvl="0" w:tplc="B1FCB9E2">
      <w:start w:val="1"/>
      <w:numFmt w:val="decimalFullWidth"/>
      <w:lvlText w:val="（%1）"/>
      <w:lvlJc w:val="left"/>
      <w:pPr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1" w15:restartNumberingAfterBreak="0">
    <w:nsid w:val="4C7B4330"/>
    <w:multiLevelType w:val="hybridMultilevel"/>
    <w:tmpl w:val="55367CE0"/>
    <w:lvl w:ilvl="0" w:tplc="0B565592">
      <w:start w:val="5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FBF6740"/>
    <w:multiLevelType w:val="hybridMultilevel"/>
    <w:tmpl w:val="50A8D248"/>
    <w:lvl w:ilvl="0" w:tplc="45B0DC26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54016FC"/>
    <w:multiLevelType w:val="hybridMultilevel"/>
    <w:tmpl w:val="1172C302"/>
    <w:lvl w:ilvl="0" w:tplc="195AD8F0">
      <w:start w:val="5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D2A463B"/>
    <w:multiLevelType w:val="hybridMultilevel"/>
    <w:tmpl w:val="4462F4A0"/>
    <w:lvl w:ilvl="0" w:tplc="F79A6D36">
      <w:start w:val="4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F60728F"/>
    <w:multiLevelType w:val="hybridMultilevel"/>
    <w:tmpl w:val="E4E269F8"/>
    <w:lvl w:ilvl="0" w:tplc="543E4058">
      <w:start w:val="1"/>
      <w:numFmt w:val="decimalFullWidth"/>
      <w:lvlText w:val="（%1）"/>
      <w:lvlJc w:val="left"/>
      <w:pPr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20F051C"/>
    <w:multiLevelType w:val="hybridMultilevel"/>
    <w:tmpl w:val="DE529BF2"/>
    <w:lvl w:ilvl="0" w:tplc="040EF2C4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EC657DF"/>
    <w:multiLevelType w:val="hybridMultilevel"/>
    <w:tmpl w:val="ACACC03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1F"/>
    <w:rsid w:val="00000771"/>
    <w:rsid w:val="00005A59"/>
    <w:rsid w:val="00016ACB"/>
    <w:rsid w:val="00017E18"/>
    <w:rsid w:val="0002043B"/>
    <w:rsid w:val="00023FA6"/>
    <w:rsid w:val="0002460F"/>
    <w:rsid w:val="00024A90"/>
    <w:rsid w:val="00034444"/>
    <w:rsid w:val="0003471A"/>
    <w:rsid w:val="000363CE"/>
    <w:rsid w:val="0004539D"/>
    <w:rsid w:val="00050BF5"/>
    <w:rsid w:val="00073197"/>
    <w:rsid w:val="00093ACB"/>
    <w:rsid w:val="000959A6"/>
    <w:rsid w:val="0009666E"/>
    <w:rsid w:val="00096D95"/>
    <w:rsid w:val="000A5826"/>
    <w:rsid w:val="000A7738"/>
    <w:rsid w:val="000C04C3"/>
    <w:rsid w:val="000C1C78"/>
    <w:rsid w:val="000C20F1"/>
    <w:rsid w:val="000D2F97"/>
    <w:rsid w:val="000D5F4E"/>
    <w:rsid w:val="000F0DD4"/>
    <w:rsid w:val="00113C33"/>
    <w:rsid w:val="001173EB"/>
    <w:rsid w:val="00120CFF"/>
    <w:rsid w:val="00125738"/>
    <w:rsid w:val="00127B75"/>
    <w:rsid w:val="00134FE7"/>
    <w:rsid w:val="00140F83"/>
    <w:rsid w:val="00143917"/>
    <w:rsid w:val="001450DB"/>
    <w:rsid w:val="00147157"/>
    <w:rsid w:val="00154494"/>
    <w:rsid w:val="001552C2"/>
    <w:rsid w:val="00161A44"/>
    <w:rsid w:val="001919A6"/>
    <w:rsid w:val="0019618C"/>
    <w:rsid w:val="001A213C"/>
    <w:rsid w:val="001C7D9C"/>
    <w:rsid w:val="001E6279"/>
    <w:rsid w:val="001F17D9"/>
    <w:rsid w:val="002278DB"/>
    <w:rsid w:val="00227BE6"/>
    <w:rsid w:val="00236F0C"/>
    <w:rsid w:val="00244AC9"/>
    <w:rsid w:val="002472F6"/>
    <w:rsid w:val="00251E6D"/>
    <w:rsid w:val="00253067"/>
    <w:rsid w:val="00253D75"/>
    <w:rsid w:val="00255615"/>
    <w:rsid w:val="00255AFD"/>
    <w:rsid w:val="00257266"/>
    <w:rsid w:val="002678E8"/>
    <w:rsid w:val="00271F60"/>
    <w:rsid w:val="00281539"/>
    <w:rsid w:val="00283844"/>
    <w:rsid w:val="00284E0F"/>
    <w:rsid w:val="00290C7D"/>
    <w:rsid w:val="002A120A"/>
    <w:rsid w:val="002A1562"/>
    <w:rsid w:val="002B0A3D"/>
    <w:rsid w:val="002C462A"/>
    <w:rsid w:val="002D1FC6"/>
    <w:rsid w:val="002D229F"/>
    <w:rsid w:val="002D3A60"/>
    <w:rsid w:val="002D3CBD"/>
    <w:rsid w:val="002D5DBA"/>
    <w:rsid w:val="002E030E"/>
    <w:rsid w:val="002E1BBD"/>
    <w:rsid w:val="002E7C85"/>
    <w:rsid w:val="002F00B5"/>
    <w:rsid w:val="002F10FE"/>
    <w:rsid w:val="002F7C37"/>
    <w:rsid w:val="003042C8"/>
    <w:rsid w:val="003073B3"/>
    <w:rsid w:val="00311F7E"/>
    <w:rsid w:val="00313746"/>
    <w:rsid w:val="00317317"/>
    <w:rsid w:val="00337E46"/>
    <w:rsid w:val="00341CB8"/>
    <w:rsid w:val="0034280C"/>
    <w:rsid w:val="003469FA"/>
    <w:rsid w:val="00353916"/>
    <w:rsid w:val="00362749"/>
    <w:rsid w:val="00365F44"/>
    <w:rsid w:val="00367461"/>
    <w:rsid w:val="00375D28"/>
    <w:rsid w:val="00383FE6"/>
    <w:rsid w:val="00392B46"/>
    <w:rsid w:val="00395112"/>
    <w:rsid w:val="003B6703"/>
    <w:rsid w:val="003C6CD0"/>
    <w:rsid w:val="003D05C8"/>
    <w:rsid w:val="003D6528"/>
    <w:rsid w:val="003E0157"/>
    <w:rsid w:val="003E34B7"/>
    <w:rsid w:val="003E3A60"/>
    <w:rsid w:val="003F1C32"/>
    <w:rsid w:val="00401228"/>
    <w:rsid w:val="00403D2D"/>
    <w:rsid w:val="00406F25"/>
    <w:rsid w:val="00407E87"/>
    <w:rsid w:val="004111C3"/>
    <w:rsid w:val="004138A1"/>
    <w:rsid w:val="00414100"/>
    <w:rsid w:val="00414FE6"/>
    <w:rsid w:val="0041760B"/>
    <w:rsid w:val="004206EA"/>
    <w:rsid w:val="00421A5F"/>
    <w:rsid w:val="00426D5D"/>
    <w:rsid w:val="00427D54"/>
    <w:rsid w:val="00433151"/>
    <w:rsid w:val="0044281F"/>
    <w:rsid w:val="00442E59"/>
    <w:rsid w:val="00445E46"/>
    <w:rsid w:val="00446AB6"/>
    <w:rsid w:val="00464FEC"/>
    <w:rsid w:val="004663E7"/>
    <w:rsid w:val="004833BE"/>
    <w:rsid w:val="00484767"/>
    <w:rsid w:val="004859C4"/>
    <w:rsid w:val="004935B7"/>
    <w:rsid w:val="00497D03"/>
    <w:rsid w:val="004B3474"/>
    <w:rsid w:val="004B49E7"/>
    <w:rsid w:val="004B6997"/>
    <w:rsid w:val="004C4427"/>
    <w:rsid w:val="004C59BC"/>
    <w:rsid w:val="004D71F2"/>
    <w:rsid w:val="004E3735"/>
    <w:rsid w:val="00501322"/>
    <w:rsid w:val="00502293"/>
    <w:rsid w:val="00505E60"/>
    <w:rsid w:val="0051132C"/>
    <w:rsid w:val="00516FD4"/>
    <w:rsid w:val="005200B9"/>
    <w:rsid w:val="00526C3A"/>
    <w:rsid w:val="005370DD"/>
    <w:rsid w:val="00540BAA"/>
    <w:rsid w:val="00541176"/>
    <w:rsid w:val="005529D9"/>
    <w:rsid w:val="005544E2"/>
    <w:rsid w:val="00556FBD"/>
    <w:rsid w:val="00561F34"/>
    <w:rsid w:val="00572218"/>
    <w:rsid w:val="00572FCB"/>
    <w:rsid w:val="005773F9"/>
    <w:rsid w:val="0058100F"/>
    <w:rsid w:val="00582340"/>
    <w:rsid w:val="00582E58"/>
    <w:rsid w:val="0059002A"/>
    <w:rsid w:val="005912D8"/>
    <w:rsid w:val="0059254C"/>
    <w:rsid w:val="005936C1"/>
    <w:rsid w:val="00595FE0"/>
    <w:rsid w:val="0059632D"/>
    <w:rsid w:val="00597A40"/>
    <w:rsid w:val="005A3224"/>
    <w:rsid w:val="005A4367"/>
    <w:rsid w:val="005A43A2"/>
    <w:rsid w:val="005A43EF"/>
    <w:rsid w:val="005C4C7F"/>
    <w:rsid w:val="005C7779"/>
    <w:rsid w:val="005D02D1"/>
    <w:rsid w:val="005D75ED"/>
    <w:rsid w:val="005E07D2"/>
    <w:rsid w:val="005E59B9"/>
    <w:rsid w:val="005F37CA"/>
    <w:rsid w:val="005F5BC8"/>
    <w:rsid w:val="005F5C67"/>
    <w:rsid w:val="006015B5"/>
    <w:rsid w:val="00602D56"/>
    <w:rsid w:val="00606D85"/>
    <w:rsid w:val="00611226"/>
    <w:rsid w:val="00625144"/>
    <w:rsid w:val="0063084A"/>
    <w:rsid w:val="0063169A"/>
    <w:rsid w:val="0064023C"/>
    <w:rsid w:val="00645860"/>
    <w:rsid w:val="006525E7"/>
    <w:rsid w:val="00653F24"/>
    <w:rsid w:val="0066000F"/>
    <w:rsid w:val="006613A6"/>
    <w:rsid w:val="00664725"/>
    <w:rsid w:val="006669EB"/>
    <w:rsid w:val="0066713B"/>
    <w:rsid w:val="006757B4"/>
    <w:rsid w:val="00680CC6"/>
    <w:rsid w:val="0068587E"/>
    <w:rsid w:val="00695B89"/>
    <w:rsid w:val="00696C28"/>
    <w:rsid w:val="006978B4"/>
    <w:rsid w:val="006A2B0B"/>
    <w:rsid w:val="006B1AF5"/>
    <w:rsid w:val="006B2A44"/>
    <w:rsid w:val="006B39FE"/>
    <w:rsid w:val="006B55E7"/>
    <w:rsid w:val="006C35B9"/>
    <w:rsid w:val="006C38E1"/>
    <w:rsid w:val="006C3DAF"/>
    <w:rsid w:val="006D00DB"/>
    <w:rsid w:val="006D2A19"/>
    <w:rsid w:val="006D2F20"/>
    <w:rsid w:val="006E6547"/>
    <w:rsid w:val="006F40A6"/>
    <w:rsid w:val="006F50CE"/>
    <w:rsid w:val="006F7817"/>
    <w:rsid w:val="0071014D"/>
    <w:rsid w:val="0071536A"/>
    <w:rsid w:val="007312B0"/>
    <w:rsid w:val="007516CA"/>
    <w:rsid w:val="00752E03"/>
    <w:rsid w:val="00755BC9"/>
    <w:rsid w:val="00773402"/>
    <w:rsid w:val="007737C6"/>
    <w:rsid w:val="00774FA6"/>
    <w:rsid w:val="007A21B7"/>
    <w:rsid w:val="007A23F2"/>
    <w:rsid w:val="007A4840"/>
    <w:rsid w:val="007B4015"/>
    <w:rsid w:val="007C20AF"/>
    <w:rsid w:val="007C57E5"/>
    <w:rsid w:val="007C6AAD"/>
    <w:rsid w:val="007D09CE"/>
    <w:rsid w:val="007E70FD"/>
    <w:rsid w:val="007E757F"/>
    <w:rsid w:val="007F48F8"/>
    <w:rsid w:val="008275CC"/>
    <w:rsid w:val="00827FAE"/>
    <w:rsid w:val="008300BA"/>
    <w:rsid w:val="00832280"/>
    <w:rsid w:val="00833BA7"/>
    <w:rsid w:val="00845FC1"/>
    <w:rsid w:val="008532D8"/>
    <w:rsid w:val="008553CE"/>
    <w:rsid w:val="00856857"/>
    <w:rsid w:val="00867B87"/>
    <w:rsid w:val="00875873"/>
    <w:rsid w:val="008807EF"/>
    <w:rsid w:val="008844ED"/>
    <w:rsid w:val="008B02BC"/>
    <w:rsid w:val="008C212C"/>
    <w:rsid w:val="008C2CA7"/>
    <w:rsid w:val="008D3B12"/>
    <w:rsid w:val="008D3B4F"/>
    <w:rsid w:val="008E2957"/>
    <w:rsid w:val="008F3037"/>
    <w:rsid w:val="008F403A"/>
    <w:rsid w:val="00901D2F"/>
    <w:rsid w:val="0090213F"/>
    <w:rsid w:val="0090255B"/>
    <w:rsid w:val="00904B13"/>
    <w:rsid w:val="00912FBE"/>
    <w:rsid w:val="00914B84"/>
    <w:rsid w:val="009171E6"/>
    <w:rsid w:val="00920D6D"/>
    <w:rsid w:val="00925735"/>
    <w:rsid w:val="00927285"/>
    <w:rsid w:val="009414EF"/>
    <w:rsid w:val="00941637"/>
    <w:rsid w:val="0094360F"/>
    <w:rsid w:val="00945B4C"/>
    <w:rsid w:val="009534BE"/>
    <w:rsid w:val="00966A89"/>
    <w:rsid w:val="00972B28"/>
    <w:rsid w:val="00973447"/>
    <w:rsid w:val="009E1184"/>
    <w:rsid w:val="009E2313"/>
    <w:rsid w:val="009E35AF"/>
    <w:rsid w:val="009F0F82"/>
    <w:rsid w:val="00A01CC8"/>
    <w:rsid w:val="00A2264D"/>
    <w:rsid w:val="00A2596F"/>
    <w:rsid w:val="00A31BB2"/>
    <w:rsid w:val="00A348EC"/>
    <w:rsid w:val="00A40FB7"/>
    <w:rsid w:val="00A47710"/>
    <w:rsid w:val="00A53225"/>
    <w:rsid w:val="00A54685"/>
    <w:rsid w:val="00A62532"/>
    <w:rsid w:val="00A641D4"/>
    <w:rsid w:val="00A665AD"/>
    <w:rsid w:val="00A72AE2"/>
    <w:rsid w:val="00A77EE4"/>
    <w:rsid w:val="00A801ED"/>
    <w:rsid w:val="00A93AFB"/>
    <w:rsid w:val="00AB149D"/>
    <w:rsid w:val="00AB29F8"/>
    <w:rsid w:val="00AC0262"/>
    <w:rsid w:val="00AC3651"/>
    <w:rsid w:val="00AC42A5"/>
    <w:rsid w:val="00AC6259"/>
    <w:rsid w:val="00AD7380"/>
    <w:rsid w:val="00AE28E2"/>
    <w:rsid w:val="00AE2AC4"/>
    <w:rsid w:val="00AF227A"/>
    <w:rsid w:val="00B013F6"/>
    <w:rsid w:val="00B01FA7"/>
    <w:rsid w:val="00B20CE7"/>
    <w:rsid w:val="00B20D35"/>
    <w:rsid w:val="00B2240F"/>
    <w:rsid w:val="00B2643C"/>
    <w:rsid w:val="00B31A60"/>
    <w:rsid w:val="00B32476"/>
    <w:rsid w:val="00B34C8A"/>
    <w:rsid w:val="00B3526D"/>
    <w:rsid w:val="00B35417"/>
    <w:rsid w:val="00B372C8"/>
    <w:rsid w:val="00B40E93"/>
    <w:rsid w:val="00B42FBA"/>
    <w:rsid w:val="00B4352B"/>
    <w:rsid w:val="00B46324"/>
    <w:rsid w:val="00B51446"/>
    <w:rsid w:val="00B658C2"/>
    <w:rsid w:val="00B65FE2"/>
    <w:rsid w:val="00B675FA"/>
    <w:rsid w:val="00B8596A"/>
    <w:rsid w:val="00B8666E"/>
    <w:rsid w:val="00B91882"/>
    <w:rsid w:val="00B92048"/>
    <w:rsid w:val="00B94200"/>
    <w:rsid w:val="00B9744F"/>
    <w:rsid w:val="00BA17DA"/>
    <w:rsid w:val="00BB17A4"/>
    <w:rsid w:val="00BC2C89"/>
    <w:rsid w:val="00BC3FFF"/>
    <w:rsid w:val="00BD3DE5"/>
    <w:rsid w:val="00BD5CCD"/>
    <w:rsid w:val="00BE07CE"/>
    <w:rsid w:val="00BE09A2"/>
    <w:rsid w:val="00BF2E83"/>
    <w:rsid w:val="00C00ECE"/>
    <w:rsid w:val="00C01C8D"/>
    <w:rsid w:val="00C3037D"/>
    <w:rsid w:val="00C31FAC"/>
    <w:rsid w:val="00C35CE8"/>
    <w:rsid w:val="00C5333F"/>
    <w:rsid w:val="00C54591"/>
    <w:rsid w:val="00C55BA6"/>
    <w:rsid w:val="00C64D50"/>
    <w:rsid w:val="00C71CC8"/>
    <w:rsid w:val="00C7451A"/>
    <w:rsid w:val="00C74FF3"/>
    <w:rsid w:val="00C776E7"/>
    <w:rsid w:val="00C80750"/>
    <w:rsid w:val="00C835BB"/>
    <w:rsid w:val="00C83FE4"/>
    <w:rsid w:val="00C92B77"/>
    <w:rsid w:val="00C93372"/>
    <w:rsid w:val="00C979F1"/>
    <w:rsid w:val="00CA14D1"/>
    <w:rsid w:val="00CA58C6"/>
    <w:rsid w:val="00CA6279"/>
    <w:rsid w:val="00CB6E47"/>
    <w:rsid w:val="00CC428D"/>
    <w:rsid w:val="00CD01FC"/>
    <w:rsid w:val="00CD0631"/>
    <w:rsid w:val="00CD2C32"/>
    <w:rsid w:val="00CD3F9F"/>
    <w:rsid w:val="00CE1278"/>
    <w:rsid w:val="00CE13F3"/>
    <w:rsid w:val="00CE2B55"/>
    <w:rsid w:val="00CE3AC1"/>
    <w:rsid w:val="00CF2214"/>
    <w:rsid w:val="00CF717A"/>
    <w:rsid w:val="00D03D91"/>
    <w:rsid w:val="00D2396E"/>
    <w:rsid w:val="00D24457"/>
    <w:rsid w:val="00D30079"/>
    <w:rsid w:val="00D30257"/>
    <w:rsid w:val="00D31A13"/>
    <w:rsid w:val="00D31B4E"/>
    <w:rsid w:val="00D475B9"/>
    <w:rsid w:val="00D5065E"/>
    <w:rsid w:val="00D6494E"/>
    <w:rsid w:val="00D803D3"/>
    <w:rsid w:val="00D8191F"/>
    <w:rsid w:val="00D84F60"/>
    <w:rsid w:val="00DA0BF4"/>
    <w:rsid w:val="00DA15FA"/>
    <w:rsid w:val="00DA1D34"/>
    <w:rsid w:val="00DB1926"/>
    <w:rsid w:val="00DB4D71"/>
    <w:rsid w:val="00DC2DE5"/>
    <w:rsid w:val="00DC3AE5"/>
    <w:rsid w:val="00DD30CE"/>
    <w:rsid w:val="00DD7ECD"/>
    <w:rsid w:val="00DE3597"/>
    <w:rsid w:val="00DF05FB"/>
    <w:rsid w:val="00DF1D4C"/>
    <w:rsid w:val="00DF23D2"/>
    <w:rsid w:val="00DF5B65"/>
    <w:rsid w:val="00E056E9"/>
    <w:rsid w:val="00E1148C"/>
    <w:rsid w:val="00E2390B"/>
    <w:rsid w:val="00E32B64"/>
    <w:rsid w:val="00E3640D"/>
    <w:rsid w:val="00E41E8A"/>
    <w:rsid w:val="00E45B72"/>
    <w:rsid w:val="00E60247"/>
    <w:rsid w:val="00E609FF"/>
    <w:rsid w:val="00E634E9"/>
    <w:rsid w:val="00E66734"/>
    <w:rsid w:val="00E67A1A"/>
    <w:rsid w:val="00E70345"/>
    <w:rsid w:val="00E76E6C"/>
    <w:rsid w:val="00E77E74"/>
    <w:rsid w:val="00E91259"/>
    <w:rsid w:val="00E96FE8"/>
    <w:rsid w:val="00EA2C9C"/>
    <w:rsid w:val="00EC309E"/>
    <w:rsid w:val="00EC4F5E"/>
    <w:rsid w:val="00ED0CA3"/>
    <w:rsid w:val="00ED53A8"/>
    <w:rsid w:val="00EE048E"/>
    <w:rsid w:val="00EE27D5"/>
    <w:rsid w:val="00EE363D"/>
    <w:rsid w:val="00EE7A29"/>
    <w:rsid w:val="00EF2D01"/>
    <w:rsid w:val="00EF3D14"/>
    <w:rsid w:val="00EF4701"/>
    <w:rsid w:val="00F00886"/>
    <w:rsid w:val="00F12F68"/>
    <w:rsid w:val="00F164A5"/>
    <w:rsid w:val="00F2027A"/>
    <w:rsid w:val="00F226AA"/>
    <w:rsid w:val="00F2364A"/>
    <w:rsid w:val="00F320FE"/>
    <w:rsid w:val="00F34986"/>
    <w:rsid w:val="00F4089F"/>
    <w:rsid w:val="00F41658"/>
    <w:rsid w:val="00F4272F"/>
    <w:rsid w:val="00F449F0"/>
    <w:rsid w:val="00F509EA"/>
    <w:rsid w:val="00F51607"/>
    <w:rsid w:val="00F5495E"/>
    <w:rsid w:val="00F54AA1"/>
    <w:rsid w:val="00F5539E"/>
    <w:rsid w:val="00F6148A"/>
    <w:rsid w:val="00F94543"/>
    <w:rsid w:val="00F94C83"/>
    <w:rsid w:val="00F96B07"/>
    <w:rsid w:val="00F9720C"/>
    <w:rsid w:val="00F975CE"/>
    <w:rsid w:val="00FA4B58"/>
    <w:rsid w:val="00FA6740"/>
    <w:rsid w:val="00FB22B7"/>
    <w:rsid w:val="00FB7489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598E33"/>
  <w14:defaultImageDpi w14:val="0"/>
  <w15:docId w15:val="{154F920C-C26E-413D-A2CD-345FD35F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4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25144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625144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8D3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8D3B4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8D3B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8D3B4F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99"/>
    <w:rsid w:val="0001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F050-9B40-4D69-BBBD-0A11E82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南帆美</dc:creator>
  <cp:keywords/>
  <dc:description/>
  <cp:lastModifiedBy>Windows ユーザー</cp:lastModifiedBy>
  <cp:revision>3</cp:revision>
  <cp:lastPrinted>2023-03-29T06:38:00Z</cp:lastPrinted>
  <dcterms:created xsi:type="dcterms:W3CDTF">2023-07-31T08:43:00Z</dcterms:created>
  <dcterms:modified xsi:type="dcterms:W3CDTF">2023-07-31T08:44:00Z</dcterms:modified>
</cp:coreProperties>
</file>